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47F18250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</w:t>
      </w:r>
      <w:r w:rsidR="00D43F41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168FB508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365F06" w14:paraId="6650064D" w14:textId="77777777" w:rsidTr="00246E93">
        <w:tc>
          <w:tcPr>
            <w:tcW w:w="9521" w:type="dxa"/>
            <w:shd w:val="clear" w:color="auto" w:fill="auto"/>
          </w:tcPr>
          <w:p w14:paraId="3133B744" w14:textId="77777777" w:rsidR="00631224" w:rsidRPr="00365F06" w:rsidRDefault="00631224" w:rsidP="00631224">
            <w:pPr>
              <w:rPr>
                <w:rFonts w:ascii="Arial" w:hAnsi="Arial" w:cs="Arial"/>
                <w:b/>
                <w:sz w:val="22"/>
                <w:lang w:val="sv-SE"/>
              </w:rPr>
            </w:pPr>
            <w:r w:rsidRPr="00365F06">
              <w:rPr>
                <w:rFonts w:ascii="Arial" w:hAnsi="Arial" w:cs="Arial"/>
                <w:b/>
                <w:sz w:val="22"/>
                <w:lang w:val="sv-SE"/>
              </w:rPr>
              <w:t xml:space="preserve">Grupa 37. Testovi za serološku dijagnostiku virusnih i bakterijskih infekcija uključivo i </w:t>
            </w:r>
          </w:p>
          <w:p w14:paraId="46AA9FA7" w14:textId="2787E885" w:rsidR="00631224" w:rsidRPr="00365F06" w:rsidRDefault="00631224" w:rsidP="00631224">
            <w:pPr>
              <w:rPr>
                <w:rFonts w:ascii="Arial" w:hAnsi="Arial" w:cs="Arial"/>
                <w:b/>
                <w:sz w:val="22"/>
                <w:lang w:val="sv-SE"/>
              </w:rPr>
            </w:pPr>
            <w:r w:rsidRPr="00365F06">
              <w:rPr>
                <w:rFonts w:ascii="Arial" w:hAnsi="Arial" w:cs="Arial"/>
                <w:b/>
                <w:sz w:val="22"/>
                <w:lang w:val="sv-SE"/>
              </w:rPr>
              <w:t xml:space="preserve">                  COVID-19 (kao LIAISON i LIAISON XL ili jednakovrijedan)</w:t>
            </w:r>
            <w:r w:rsidRPr="00365F06">
              <w:rPr>
                <w:rFonts w:ascii="Arial" w:hAnsi="Arial" w:cs="Arial"/>
                <w:b/>
                <w:sz w:val="22"/>
                <w:lang w:val="sv-SE"/>
              </w:rPr>
              <w:tab/>
            </w:r>
          </w:p>
          <w:p w14:paraId="1ABBA934" w14:textId="71E04137" w:rsidR="00631224" w:rsidRPr="00631224" w:rsidRDefault="00631224" w:rsidP="00631224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Grupa 57: </w:t>
            </w:r>
            <w:proofErr w:type="spellStart"/>
            <w:r w:rsidRPr="00631224">
              <w:rPr>
                <w:rFonts w:ascii="Arial" w:hAnsi="Arial" w:cs="Arial"/>
                <w:b/>
                <w:sz w:val="22"/>
                <w:lang w:val="it-IT"/>
              </w:rPr>
              <w:t>Reagens</w:t>
            </w:r>
            <w:proofErr w:type="spellEnd"/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631224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631224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 za instrument Liaison MDX</w:t>
            </w:r>
            <w:r w:rsidRPr="00631224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4AD2CB7D" w:rsidR="009F6166" w:rsidRPr="007D20A6" w:rsidRDefault="00631224" w:rsidP="00631224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Grupa 58: </w:t>
            </w:r>
            <w:proofErr w:type="spellStart"/>
            <w:r w:rsidRPr="00631224">
              <w:rPr>
                <w:rFonts w:ascii="Arial" w:hAnsi="Arial" w:cs="Arial"/>
                <w:b/>
                <w:sz w:val="22"/>
                <w:lang w:val="it-IT"/>
              </w:rPr>
              <w:t>Reagencije</w:t>
            </w:r>
            <w:proofErr w:type="spellEnd"/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631224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631224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631224">
              <w:rPr>
                <w:rFonts w:ascii="Arial" w:hAnsi="Arial" w:cs="Arial"/>
                <w:b/>
                <w:sz w:val="22"/>
                <w:lang w:val="it-IT"/>
              </w:rPr>
              <w:t>instrumente</w:t>
            </w:r>
            <w:proofErr w:type="spellEnd"/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 m2000sp </w:t>
            </w:r>
            <w:r>
              <w:rPr>
                <w:rFonts w:ascii="Arial" w:hAnsi="Arial" w:cs="Arial"/>
                <w:b/>
                <w:sz w:val="22"/>
                <w:lang w:val="it-IT"/>
              </w:rPr>
              <w:t>i</w:t>
            </w:r>
            <w:r w:rsidRPr="00631224">
              <w:rPr>
                <w:rFonts w:ascii="Arial" w:hAnsi="Arial" w:cs="Arial"/>
                <w:b/>
                <w:sz w:val="22"/>
                <w:lang w:val="it-IT"/>
              </w:rPr>
              <w:t xml:space="preserve"> m2000rt</w:t>
            </w:r>
            <w:r w:rsidRPr="00631224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Pr="00631224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Pr="00631224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55D1254F" w:rsidR="00B5057A" w:rsidRDefault="00B5057A" w:rsidP="003F135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631224">
        <w:rPr>
          <w:rFonts w:ascii="Arial" w:eastAsia="Times New Roman" w:hAnsi="Arial" w:cs="Arial"/>
          <w:sz w:val="22"/>
          <w:szCs w:val="22"/>
          <w:lang w:val="hr-HR" w:eastAsia="hr-HR"/>
        </w:rPr>
        <w:t>37, 57 i 58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631224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631224" w:rsidRPr="00631224">
        <w:rPr>
          <w:rFonts w:ascii="Arial" w:eastAsia="Times New Roman" w:hAnsi="Arial" w:cs="Arial"/>
          <w:b/>
          <w:sz w:val="22"/>
          <w:szCs w:val="22"/>
          <w:lang w:val="hr-HR" w:eastAsia="hr-HR"/>
        </w:rPr>
        <w:t>JASIKA d.o.o.</w:t>
      </w:r>
      <w:r w:rsidR="00631224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E201D">
        <w:rPr>
          <w:rFonts w:ascii="Arial" w:eastAsia="Times New Roman" w:hAnsi="Arial" w:cs="Arial"/>
          <w:b/>
          <w:sz w:val="22"/>
          <w:szCs w:val="22"/>
          <w:lang w:val="hr-HR" w:eastAsia="hr-HR"/>
        </w:rPr>
        <w:t>27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1D612FD6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 </w:t>
      </w:r>
      <w:r w:rsidR="00365F06">
        <w:rPr>
          <w:rFonts w:ascii="Arial" w:eastAsia="Times New Roman" w:hAnsi="Arial" w:cs="Arial"/>
          <w:sz w:val="22"/>
          <w:szCs w:val="22"/>
          <w:lang w:val="hr-HR" w:eastAsia="hr-HR"/>
        </w:rPr>
        <w:t>Sara Babić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365F0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tenderi@jasika.hr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365F06">
        <w:rPr>
          <w:rFonts w:ascii="Arial" w:eastAsia="Times New Roman" w:hAnsi="Arial" w:cs="Arial"/>
          <w:sz w:val="22"/>
          <w:szCs w:val="22"/>
          <w:lang w:val="hr-HR" w:eastAsia="hr-HR"/>
        </w:rPr>
        <w:t>+385 998097332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6EF82BCA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  <w:r w:rsidR="00365F06">
        <w:rPr>
          <w:rFonts w:ascii="Arial" w:eastAsia="Times New Roman" w:hAnsi="Arial" w:cs="Arial"/>
          <w:sz w:val="22"/>
          <w:szCs w:val="22"/>
          <w:lang w:val="hr-HR" w:eastAsia="hr-HR"/>
        </w:rPr>
        <w:t>tenderi@jasika.hr</w:t>
      </w:r>
      <w:r w:rsidR="00365F06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365F0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B77C3"/>
    <w:rsid w:val="000C39FE"/>
    <w:rsid w:val="000C5867"/>
    <w:rsid w:val="000C5E56"/>
    <w:rsid w:val="00100DDC"/>
    <w:rsid w:val="00101467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E201D"/>
    <w:rsid w:val="001F31BA"/>
    <w:rsid w:val="002162AA"/>
    <w:rsid w:val="00221857"/>
    <w:rsid w:val="002340CF"/>
    <w:rsid w:val="00236473"/>
    <w:rsid w:val="00246E93"/>
    <w:rsid w:val="00257537"/>
    <w:rsid w:val="00262BAE"/>
    <w:rsid w:val="002C5D55"/>
    <w:rsid w:val="002D1890"/>
    <w:rsid w:val="002E09AC"/>
    <w:rsid w:val="002E4DA0"/>
    <w:rsid w:val="002F0F9B"/>
    <w:rsid w:val="00302B53"/>
    <w:rsid w:val="00314E0A"/>
    <w:rsid w:val="00324840"/>
    <w:rsid w:val="00341387"/>
    <w:rsid w:val="00347D8E"/>
    <w:rsid w:val="00352731"/>
    <w:rsid w:val="003535AC"/>
    <w:rsid w:val="0035416F"/>
    <w:rsid w:val="00365F06"/>
    <w:rsid w:val="00371156"/>
    <w:rsid w:val="003819D9"/>
    <w:rsid w:val="00383D9D"/>
    <w:rsid w:val="003875BE"/>
    <w:rsid w:val="003A1FB3"/>
    <w:rsid w:val="003C6CAC"/>
    <w:rsid w:val="003C7D34"/>
    <w:rsid w:val="003D089E"/>
    <w:rsid w:val="003F135D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D6A0B"/>
    <w:rsid w:val="004D73D9"/>
    <w:rsid w:val="004E3EA3"/>
    <w:rsid w:val="004E4A04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C56DA"/>
    <w:rsid w:val="005D2C31"/>
    <w:rsid w:val="005E0DEA"/>
    <w:rsid w:val="005F1DB6"/>
    <w:rsid w:val="005F3363"/>
    <w:rsid w:val="005F68C2"/>
    <w:rsid w:val="00604D76"/>
    <w:rsid w:val="00604E2E"/>
    <w:rsid w:val="00615600"/>
    <w:rsid w:val="00630293"/>
    <w:rsid w:val="00631224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6CF"/>
    <w:rsid w:val="006D6C61"/>
    <w:rsid w:val="006D75A0"/>
    <w:rsid w:val="006E1C9E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13CB"/>
    <w:rsid w:val="0079360B"/>
    <w:rsid w:val="00796572"/>
    <w:rsid w:val="007B6AFE"/>
    <w:rsid w:val="007C4B86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D3A5A"/>
    <w:rsid w:val="008E6E31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9E2926"/>
    <w:rsid w:val="009E29CB"/>
    <w:rsid w:val="009F6166"/>
    <w:rsid w:val="00A07BEC"/>
    <w:rsid w:val="00A512CE"/>
    <w:rsid w:val="00A525BB"/>
    <w:rsid w:val="00A52E53"/>
    <w:rsid w:val="00A563CB"/>
    <w:rsid w:val="00A67C98"/>
    <w:rsid w:val="00A706DA"/>
    <w:rsid w:val="00A70FE6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06AF"/>
    <w:rsid w:val="00B23F88"/>
    <w:rsid w:val="00B27672"/>
    <w:rsid w:val="00B3288E"/>
    <w:rsid w:val="00B5057A"/>
    <w:rsid w:val="00B74C66"/>
    <w:rsid w:val="00B75C32"/>
    <w:rsid w:val="00B7722D"/>
    <w:rsid w:val="00B834A1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356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3F41"/>
    <w:rsid w:val="00D44E73"/>
    <w:rsid w:val="00D5352D"/>
    <w:rsid w:val="00D5653B"/>
    <w:rsid w:val="00D56BED"/>
    <w:rsid w:val="00D60E83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83480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087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C4A1E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C4D9A-64C1-4927-86BB-F6D77F2C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838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5</cp:revision>
  <cp:lastPrinted>2023-07-11T08:18:00Z</cp:lastPrinted>
  <dcterms:created xsi:type="dcterms:W3CDTF">2023-12-29T11:13:00Z</dcterms:created>
  <dcterms:modified xsi:type="dcterms:W3CDTF">2024-01-08T08:48:00Z</dcterms:modified>
</cp:coreProperties>
</file>